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93" w:rsidRDefault="00BC6993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1254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б ибц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93" w:rsidRDefault="00BC6993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C6993" w:rsidRDefault="00BC6993" w:rsidP="0098229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4F0C" w:rsidRPr="00D73FDF" w:rsidRDefault="004C5236" w:rsidP="00F729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5236">
        <w:rPr>
          <w:rFonts w:ascii="Times New Roman" w:hAnsi="Times New Roman" w:cs="Times New Roman"/>
          <w:sz w:val="28"/>
          <w:szCs w:val="28"/>
        </w:rPr>
        <w:lastRenderedPageBreak/>
        <w:t xml:space="preserve">1.4.     </w:t>
      </w:r>
      <w:r w:rsidR="00E34F0C" w:rsidRPr="00E34F0C">
        <w:rPr>
          <w:rFonts w:ascii="Times New Roman" w:hAnsi="Times New Roman" w:cs="Times New Roman"/>
          <w:sz w:val="28"/>
          <w:szCs w:val="28"/>
        </w:rPr>
        <w:t>Администрация образовательной организации несет ответственность за доступность и качество информационно-библиотечного обслуживания</w:t>
      </w:r>
      <w:r w:rsidR="005B4274">
        <w:rPr>
          <w:rFonts w:ascii="Times New Roman" w:hAnsi="Times New Roman" w:cs="Times New Roman"/>
          <w:sz w:val="28"/>
          <w:szCs w:val="28"/>
        </w:rPr>
        <w:t xml:space="preserve">, </w:t>
      </w:r>
      <w:r w:rsidR="005B4274" w:rsidRPr="00D73FDF">
        <w:rPr>
          <w:rFonts w:ascii="Times New Roman" w:hAnsi="Times New Roman" w:cs="Times New Roman"/>
          <w:sz w:val="28"/>
          <w:szCs w:val="28"/>
        </w:rPr>
        <w:t>предоставляемого</w:t>
      </w:r>
      <w:r w:rsidR="00E34F0C" w:rsidRPr="00D73FDF">
        <w:rPr>
          <w:rFonts w:ascii="Times New Roman" w:hAnsi="Times New Roman" w:cs="Times New Roman"/>
          <w:sz w:val="28"/>
          <w:szCs w:val="28"/>
        </w:rPr>
        <w:t xml:space="preserve"> ИБЦ.</w:t>
      </w:r>
    </w:p>
    <w:p w:rsidR="004C5236" w:rsidRDefault="00E34F0C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 </w:t>
      </w:r>
      <w:r w:rsidRPr="00E34F0C">
        <w:rPr>
          <w:rFonts w:ascii="Times New Roman" w:hAnsi="Times New Roman" w:cs="Times New Roman"/>
          <w:sz w:val="28"/>
          <w:szCs w:val="28"/>
        </w:rPr>
        <w:t xml:space="preserve">Организация деятельности ИБЦ производится в соответствии с правилами техники </w:t>
      </w:r>
      <w:r w:rsidRPr="00D73FDF">
        <w:rPr>
          <w:rFonts w:ascii="Times New Roman" w:hAnsi="Times New Roman" w:cs="Times New Roman"/>
          <w:sz w:val="28"/>
          <w:szCs w:val="28"/>
        </w:rPr>
        <w:t>безопасности</w:t>
      </w:r>
      <w:r w:rsidR="005B4274" w:rsidRPr="00D73FDF">
        <w:rPr>
          <w:rFonts w:ascii="Times New Roman" w:hAnsi="Times New Roman" w:cs="Times New Roman"/>
          <w:sz w:val="28"/>
          <w:szCs w:val="28"/>
        </w:rPr>
        <w:t>,</w:t>
      </w:r>
      <w:r w:rsidRPr="00D73FDF">
        <w:rPr>
          <w:rFonts w:ascii="Times New Roman" w:hAnsi="Times New Roman" w:cs="Times New Roman"/>
          <w:sz w:val="28"/>
          <w:szCs w:val="28"/>
        </w:rPr>
        <w:t xml:space="preserve"> противопожарными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 и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анитарно-гигиеническими требованиями.</w:t>
      </w:r>
    </w:p>
    <w:p w:rsidR="00F7293B" w:rsidRPr="00D73FDF" w:rsidRDefault="00F7293B" w:rsidP="004C5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0C" w:rsidRPr="00E34F0C" w:rsidRDefault="00211963" w:rsidP="00E34F0C">
      <w:pPr>
        <w:autoSpaceDE w:val="0"/>
        <w:autoSpaceDN w:val="0"/>
        <w:spacing w:after="0" w:line="240" w:lineRule="auto"/>
        <w:ind w:left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ОСНОВНАЯ ЦЕЛЬ</w:t>
      </w:r>
      <w:r w:rsidR="00E34F0C" w:rsidRPr="00E34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ИБЦ</w:t>
      </w:r>
    </w:p>
    <w:p w:rsidR="00E34F0C" w:rsidRDefault="00E34F0C" w:rsidP="004C52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4F0C" w:rsidRPr="00D73FDF" w:rsidRDefault="00F31122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Цель деятельность ИБЦ - </w:t>
      </w:r>
      <w:r w:rsidR="00211963" w:rsidRPr="00211963">
        <w:rPr>
          <w:rFonts w:ascii="Times New Roman" w:hAnsi="Times New Roman" w:cs="Times New Roman"/>
          <w:sz w:val="28"/>
          <w:szCs w:val="28"/>
        </w:rPr>
        <w:t>создание единой информационн</w:t>
      </w:r>
      <w:proofErr w:type="gramStart"/>
      <w:r w:rsidR="00211963" w:rsidRPr="0021196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11963" w:rsidRPr="00211963">
        <w:rPr>
          <w:rFonts w:ascii="Times New Roman" w:hAnsi="Times New Roman" w:cs="Times New Roman"/>
          <w:sz w:val="28"/>
          <w:szCs w:val="28"/>
        </w:rPr>
        <w:t xml:space="preserve"> образовательной среды </w:t>
      </w:r>
      <w:r>
        <w:rPr>
          <w:rFonts w:ascii="Times New Roman" w:hAnsi="Times New Roman" w:cs="Times New Roman"/>
          <w:sz w:val="28"/>
          <w:szCs w:val="28"/>
        </w:rPr>
        <w:t xml:space="preserve">для совершенствования </w:t>
      </w:r>
      <w:r w:rsidR="005B4274" w:rsidRPr="00D73FDF">
        <w:rPr>
          <w:rFonts w:ascii="Times New Roman" w:hAnsi="Times New Roman" w:cs="Times New Roman"/>
          <w:sz w:val="28"/>
          <w:szCs w:val="28"/>
        </w:rPr>
        <w:t xml:space="preserve">у всех участников образовательного процесса </w:t>
      </w:r>
      <w:r w:rsidRPr="00D73FDF">
        <w:rPr>
          <w:rFonts w:ascii="Times New Roman" w:hAnsi="Times New Roman" w:cs="Times New Roman"/>
          <w:sz w:val="28"/>
          <w:szCs w:val="28"/>
        </w:rPr>
        <w:t>компетен</w:t>
      </w:r>
      <w:r w:rsidR="00E9034A" w:rsidRPr="00D73FDF">
        <w:rPr>
          <w:rFonts w:ascii="Times New Roman" w:hAnsi="Times New Roman" w:cs="Times New Roman"/>
          <w:sz w:val="28"/>
          <w:szCs w:val="28"/>
        </w:rPr>
        <w:t>тностей,</w:t>
      </w:r>
      <w:r w:rsidR="00E9034A" w:rsidRPr="00D73FDF">
        <w:t xml:space="preserve"> </w:t>
      </w:r>
      <w:r w:rsidR="00E9034A" w:rsidRPr="00D73FDF">
        <w:rPr>
          <w:rFonts w:ascii="Times New Roman" w:hAnsi="Times New Roman" w:cs="Times New Roman"/>
          <w:sz w:val="28"/>
          <w:szCs w:val="28"/>
        </w:rPr>
        <w:t>предусмотренных ФГОС второго поколения</w:t>
      </w:r>
      <w:r w:rsidR="005B4274" w:rsidRPr="00D73FDF">
        <w:rPr>
          <w:rFonts w:ascii="Times New Roman" w:hAnsi="Times New Roman" w:cs="Times New Roman"/>
          <w:sz w:val="28"/>
          <w:szCs w:val="28"/>
        </w:rPr>
        <w:t>.</w:t>
      </w:r>
      <w:r w:rsidR="00E9034A" w:rsidRPr="00D73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34A" w:rsidRPr="001C1A07" w:rsidRDefault="00E9034A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Основными задачами деятельности ИБЦ являются</w:t>
      </w:r>
      <w:r w:rsidRPr="00E9034A">
        <w:rPr>
          <w:rFonts w:ascii="Times New Roman" w:hAnsi="Times New Roman" w:cs="Times New Roman"/>
          <w:sz w:val="28"/>
          <w:szCs w:val="28"/>
        </w:rPr>
        <w:t>:</w:t>
      </w:r>
    </w:p>
    <w:p w:rsidR="00E9034A" w:rsidRDefault="00C7182F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Обеспечить сбор, обработку, систематизацию педагогической и иной информации, формирование </w:t>
      </w:r>
      <w:r w:rsidR="00311F67">
        <w:rPr>
          <w:rFonts w:ascii="Times New Roman" w:hAnsi="Times New Roman" w:cs="Times New Roman"/>
          <w:sz w:val="28"/>
          <w:szCs w:val="28"/>
        </w:rPr>
        <w:t>электронного фонда библиотеки в соответствии с образовательными программами и доведения ее до пользователя.</w:t>
      </w:r>
    </w:p>
    <w:p w:rsidR="00311F67" w:rsidRDefault="00311F67" w:rsidP="004C52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2.Обеспечить свободный доступ ко всем видам информационных ресурсов</w:t>
      </w:r>
      <w:r w:rsidR="00326688">
        <w:rPr>
          <w:rFonts w:ascii="Times New Roman" w:hAnsi="Times New Roman" w:cs="Times New Roman"/>
          <w:sz w:val="28"/>
          <w:szCs w:val="28"/>
        </w:rPr>
        <w:t xml:space="preserve"> и возможность самостоятельной работы с ними всем участникам образовательного процесса </w:t>
      </w:r>
      <w:r w:rsidR="00DC6ABB">
        <w:rPr>
          <w:rFonts w:ascii="Times New Roman" w:hAnsi="Times New Roman" w:cs="Times New Roman"/>
          <w:sz w:val="28"/>
          <w:szCs w:val="28"/>
        </w:rPr>
        <w:t xml:space="preserve"> (</w:t>
      </w:r>
      <w:r w:rsidR="0032668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2668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26688">
        <w:rPr>
          <w:rFonts w:ascii="Times New Roman" w:hAnsi="Times New Roman" w:cs="Times New Roman"/>
          <w:sz w:val="28"/>
          <w:szCs w:val="28"/>
        </w:rPr>
        <w:t xml:space="preserve">. через локальную </w:t>
      </w:r>
      <w:r w:rsidR="00326688" w:rsidRPr="00326688">
        <w:rPr>
          <w:rFonts w:ascii="Times New Roman" w:hAnsi="Times New Roman" w:cs="Times New Roman"/>
          <w:sz w:val="28"/>
          <w:szCs w:val="28"/>
        </w:rPr>
        <w:t>инфраструктуры</w:t>
      </w:r>
      <w:r w:rsidR="00326688">
        <w:rPr>
          <w:rFonts w:ascii="Times New Roman" w:hAnsi="Times New Roman" w:cs="Times New Roman"/>
          <w:sz w:val="28"/>
          <w:szCs w:val="28"/>
        </w:rPr>
        <w:t xml:space="preserve"> школы и Интернет-каналы).</w:t>
      </w:r>
      <w:proofErr w:type="gramEnd"/>
    </w:p>
    <w:p w:rsidR="00326688" w:rsidRDefault="00326688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</w:t>
      </w:r>
      <w:r w:rsidR="00DC6ABB">
        <w:rPr>
          <w:rFonts w:ascii="Times New Roman" w:hAnsi="Times New Roman" w:cs="Times New Roman"/>
          <w:sz w:val="28"/>
          <w:szCs w:val="28"/>
        </w:rPr>
        <w:t>Организовать и обеспечить профессиональную поддержку (консультирование по работе с информационными ресурсами) всех участников образовательного процесса.</w:t>
      </w:r>
    </w:p>
    <w:p w:rsidR="00DC6ABB" w:rsidRPr="00D73FDF" w:rsidRDefault="00DC6ABB" w:rsidP="004C5236">
      <w:pPr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sz w:val="28"/>
          <w:szCs w:val="28"/>
        </w:rPr>
        <w:t>2.2.4.</w:t>
      </w:r>
      <w:r w:rsidRPr="00D73FDF">
        <w:t xml:space="preserve"> </w:t>
      </w:r>
      <w:r w:rsidR="00D73FDF" w:rsidRPr="00D73FDF">
        <w:rPr>
          <w:rFonts w:ascii="Times New Roman" w:hAnsi="Times New Roman" w:cs="Times New Roman"/>
          <w:sz w:val="28"/>
          <w:szCs w:val="28"/>
        </w:rPr>
        <w:t>Организо</w:t>
      </w:r>
      <w:r w:rsidR="00D73FDF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D73FDF">
        <w:rPr>
          <w:rFonts w:ascii="Times New Roman" w:hAnsi="Times New Roman" w:cs="Times New Roman"/>
          <w:sz w:val="28"/>
          <w:szCs w:val="28"/>
        </w:rPr>
        <w:t>виртуаль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Pr="00D73FD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73FDF">
        <w:rPr>
          <w:rFonts w:ascii="Times New Roman" w:hAnsi="Times New Roman" w:cs="Times New Roman"/>
          <w:sz w:val="28"/>
          <w:szCs w:val="28"/>
        </w:rPr>
        <w:t>у</w:t>
      </w:r>
      <w:r w:rsidRPr="00D73FDF">
        <w:rPr>
          <w:rFonts w:ascii="Times New Roman" w:hAnsi="Times New Roman" w:cs="Times New Roman"/>
          <w:sz w:val="28"/>
          <w:szCs w:val="28"/>
        </w:rPr>
        <w:t>.</w:t>
      </w:r>
    </w:p>
    <w:p w:rsidR="00903C64" w:rsidRPr="00D73FDF" w:rsidRDefault="00DC6ABB" w:rsidP="00903C64">
      <w:pPr>
        <w:jc w:val="both"/>
        <w:rPr>
          <w:rFonts w:ascii="Times New Roman" w:hAnsi="Times New Roman" w:cs="Times New Roman"/>
          <w:sz w:val="28"/>
          <w:szCs w:val="28"/>
        </w:rPr>
      </w:pPr>
      <w:r w:rsidRPr="00D73FDF">
        <w:rPr>
          <w:rFonts w:ascii="Times New Roman" w:hAnsi="Times New Roman" w:cs="Times New Roman"/>
          <w:sz w:val="28"/>
          <w:szCs w:val="28"/>
        </w:rPr>
        <w:t>2.2.5.</w:t>
      </w:r>
      <w:r w:rsidR="00903C64" w:rsidRPr="00D73FDF">
        <w:t xml:space="preserve"> </w:t>
      </w:r>
      <w:r w:rsidR="00903C64" w:rsidRPr="00D73FDF">
        <w:rPr>
          <w:rFonts w:ascii="Times New Roman" w:hAnsi="Times New Roman" w:cs="Times New Roman"/>
          <w:sz w:val="28"/>
          <w:szCs w:val="28"/>
        </w:rPr>
        <w:t>Активи</w:t>
      </w:r>
      <w:r w:rsidR="00D73FDF">
        <w:rPr>
          <w:rFonts w:ascii="Times New Roman" w:hAnsi="Times New Roman" w:cs="Times New Roman"/>
          <w:sz w:val="28"/>
          <w:szCs w:val="28"/>
        </w:rPr>
        <w:t>роват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73FDF">
        <w:rPr>
          <w:rFonts w:ascii="Times New Roman" w:hAnsi="Times New Roman" w:cs="Times New Roman"/>
          <w:sz w:val="28"/>
          <w:szCs w:val="28"/>
        </w:rPr>
        <w:t>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и читательск</w:t>
      </w:r>
      <w:r w:rsidR="00D73FDF">
        <w:rPr>
          <w:rFonts w:ascii="Times New Roman" w:hAnsi="Times New Roman" w:cs="Times New Roman"/>
          <w:sz w:val="28"/>
          <w:szCs w:val="28"/>
        </w:rPr>
        <w:t>ую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активност</w:t>
      </w:r>
      <w:r w:rsidR="00D73FDF">
        <w:rPr>
          <w:rFonts w:ascii="Times New Roman" w:hAnsi="Times New Roman" w:cs="Times New Roman"/>
          <w:sz w:val="28"/>
          <w:szCs w:val="28"/>
        </w:rPr>
        <w:t>ь</w:t>
      </w:r>
      <w:r w:rsidR="00903C64" w:rsidRPr="00D73F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3C64" w:rsidRPr="00D73FD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03C64" w:rsidRPr="00D73FDF">
        <w:rPr>
          <w:rFonts w:ascii="Times New Roman" w:hAnsi="Times New Roman" w:cs="Times New Roman"/>
          <w:sz w:val="28"/>
          <w:szCs w:val="28"/>
        </w:rPr>
        <w:t>.</w:t>
      </w:r>
    </w:p>
    <w:p w:rsidR="00903C64" w:rsidRDefault="00903C64" w:rsidP="00903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</w:t>
      </w:r>
      <w:r w:rsidRPr="00903C64">
        <w:t xml:space="preserve"> </w:t>
      </w:r>
      <w:r w:rsidRPr="00903C64">
        <w:rPr>
          <w:rFonts w:ascii="Times New Roman" w:hAnsi="Times New Roman" w:cs="Times New Roman"/>
          <w:sz w:val="28"/>
          <w:szCs w:val="28"/>
        </w:rPr>
        <w:t>Создать условия для применения моби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еспечивающие работу с ресурсами информационно-образовательной среды организации (свободные зоны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03C64">
        <w:rPr>
          <w:rFonts w:ascii="Times New Roman" w:hAnsi="Times New Roman" w:cs="Times New Roman"/>
          <w:sz w:val="28"/>
          <w:szCs w:val="28"/>
        </w:rPr>
        <w:t>-</w:t>
      </w:r>
      <w:r w:rsidR="0095374A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5374A" w:rsidRPr="0095374A">
        <w:rPr>
          <w:rFonts w:ascii="Times New Roman" w:hAnsi="Times New Roman" w:cs="Times New Roman"/>
          <w:sz w:val="28"/>
          <w:szCs w:val="28"/>
        </w:rPr>
        <w:t>)</w:t>
      </w:r>
    </w:p>
    <w:p w:rsidR="00F7293B" w:rsidRDefault="00F7293B" w:rsidP="00903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293B" w:rsidRPr="0095374A" w:rsidRDefault="00F7293B" w:rsidP="00903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34A" w:rsidRPr="004C35A8" w:rsidRDefault="0095374A" w:rsidP="00E903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Pr="004C35A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C35A8">
        <w:rPr>
          <w:rFonts w:ascii="Times New Roman" w:hAnsi="Times New Roman" w:cs="Times New Roman"/>
          <w:b/>
          <w:sz w:val="28"/>
          <w:szCs w:val="28"/>
        </w:rPr>
        <w:t>.ОСНОВНЫЕ ФУНКЦИИ ИБЦ</w:t>
      </w:r>
    </w:p>
    <w:p w:rsidR="003966BA" w:rsidRDefault="00E84B5F" w:rsidP="00E9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ИБЦ </w:t>
      </w:r>
      <w:r w:rsidR="003966BA"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3966BA" w:rsidRPr="003966BA">
        <w:rPr>
          <w:rFonts w:ascii="Times New Roman" w:hAnsi="Times New Roman" w:cs="Times New Roman"/>
          <w:sz w:val="28"/>
          <w:szCs w:val="28"/>
        </w:rPr>
        <w:t>:</w:t>
      </w:r>
    </w:p>
    <w:p w:rsidR="00B3073E" w:rsidRPr="003966BA" w:rsidRDefault="003966BA" w:rsidP="00E903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Формирует </w:t>
      </w:r>
      <w:r w:rsidR="00E84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 фонд ИБЦ</w:t>
      </w:r>
      <w:r w:rsidRPr="003966BA">
        <w:rPr>
          <w:rFonts w:ascii="Times New Roman" w:hAnsi="Times New Roman" w:cs="Times New Roman"/>
          <w:sz w:val="28"/>
          <w:szCs w:val="28"/>
        </w:rPr>
        <w:t>:</w:t>
      </w:r>
    </w:p>
    <w:p w:rsidR="003966BA" w:rsidRP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к</w:t>
      </w:r>
      <w:r w:rsidR="003966BA" w:rsidRPr="00951A87">
        <w:rPr>
          <w:rFonts w:ascii="Times New Roman" w:hAnsi="Times New Roman" w:cs="Times New Roman"/>
          <w:sz w:val="28"/>
          <w:szCs w:val="28"/>
        </w:rPr>
        <w:t>омплектует универсальный фонд учебными, художественными, научными, справочными, педагогическими и научно-популярными документами на печатных и электронных носителях информации</w:t>
      </w:r>
      <w:r w:rsidRPr="00951A87">
        <w:rPr>
          <w:rFonts w:ascii="Times New Roman" w:hAnsi="Times New Roman" w:cs="Times New Roman"/>
          <w:sz w:val="28"/>
          <w:szCs w:val="28"/>
        </w:rPr>
        <w:t>;</w:t>
      </w:r>
    </w:p>
    <w:p w:rsidR="00951A87" w:rsidRP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пополняет фонд информационными ресурсами сети Интернет, базами и банками данных других учреждений и организаций;</w:t>
      </w:r>
    </w:p>
    <w:p w:rsidR="00951A87" w:rsidRPr="001C1A0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1A87">
        <w:rPr>
          <w:rFonts w:ascii="Times New Roman" w:hAnsi="Times New Roman" w:cs="Times New Roman"/>
          <w:sz w:val="28"/>
          <w:szCs w:val="28"/>
        </w:rPr>
        <w:t>аккумулирует фонд документов, создаваемых в данной образовательной организации (публикаций и работ педагогов образовательного учреждения, лучших научных работ и рефератов обучающихся и др.);</w:t>
      </w:r>
    </w:p>
    <w:p w:rsidR="00951A87" w:rsidRDefault="00951A87" w:rsidP="00951A87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7293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951A87">
        <w:rPr>
          <w:rFonts w:ascii="Times New Roman" w:hAnsi="Times New Roman" w:cs="Times New Roman"/>
          <w:sz w:val="28"/>
          <w:szCs w:val="28"/>
        </w:rPr>
        <w:t>и сохранность документов.</w:t>
      </w:r>
    </w:p>
    <w:p w:rsidR="00951A87" w:rsidRDefault="00951A87" w:rsidP="00951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</w:t>
      </w:r>
      <w:r w:rsidR="00AE5BCD">
        <w:rPr>
          <w:rFonts w:ascii="Times New Roman" w:hAnsi="Times New Roman" w:cs="Times New Roman"/>
          <w:sz w:val="28"/>
          <w:szCs w:val="28"/>
        </w:rPr>
        <w:t xml:space="preserve"> Создает информационную и </w:t>
      </w:r>
      <w:r w:rsidR="003B4281">
        <w:rPr>
          <w:rFonts w:ascii="Times New Roman" w:hAnsi="Times New Roman" w:cs="Times New Roman"/>
          <w:sz w:val="28"/>
          <w:szCs w:val="28"/>
        </w:rPr>
        <w:t>методическую продукцию</w:t>
      </w:r>
      <w:r w:rsidR="003B4281" w:rsidRPr="003B4281">
        <w:rPr>
          <w:rFonts w:ascii="Times New Roman" w:hAnsi="Times New Roman" w:cs="Times New Roman"/>
          <w:sz w:val="28"/>
          <w:szCs w:val="28"/>
        </w:rPr>
        <w:t>:</w:t>
      </w:r>
    </w:p>
    <w:p w:rsidR="003B4281" w:rsidRPr="003B4281" w:rsidRDefault="005B4274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3B4281" w:rsidRPr="003B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ко-синтетической переработки информации;</w:t>
      </w:r>
    </w:p>
    <w:p w:rsidR="003B4281" w:rsidRPr="003B4281" w:rsidRDefault="003B4281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4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ведение справочно-библиографического аппарата (СБА) ИБЦ, включающего традиционные каталоги (алфавитный, систематический), картотеки (систематическую картотеку статей, тематические картотеки), электронный каталог, базы данных по приоритетным направлениям работы образовательной организации;</w:t>
      </w:r>
    </w:p>
    <w:p w:rsidR="003B4281" w:rsidRPr="00F7293B" w:rsidRDefault="003B4281" w:rsidP="00F7293B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93B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тельно-библиографические пособия</w:t>
      </w:r>
      <w:r w:rsidR="0071497C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ие рекомендации для родителей, педагогов и учащихся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4281" w:rsidRPr="00F7293B" w:rsidRDefault="003B4281" w:rsidP="00754238">
      <w:pPr>
        <w:pStyle w:val="ab"/>
        <w:numPr>
          <w:ilvl w:val="0"/>
          <w:numId w:val="3"/>
        </w:numPr>
        <w:shd w:val="clear" w:color="auto" w:fill="FFFFFF"/>
        <w:spacing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выстав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и, оформляет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кат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 для обеспечения </w:t>
      </w:r>
      <w:r w:rsidR="005B4274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пользователей о ресурсах ИБЦ.</w:t>
      </w:r>
    </w:p>
    <w:p w:rsidR="00CB3FF2" w:rsidRDefault="00CB3FF2" w:rsidP="00CB3FF2">
      <w:pPr>
        <w:shd w:val="clear" w:color="auto" w:fill="FFFFFF"/>
        <w:spacing w:after="2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.</w:t>
      </w:r>
      <w:r w:rsidRPr="00CB3FF2">
        <w:t xml:space="preserve"> 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т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ференцирова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библиотечно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служи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 образовательного процесса</w:t>
      </w:r>
      <w:r w:rsidRPr="00CB3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B3FF2">
        <w:rPr>
          <w:rFonts w:ascii="Times New Roman" w:hAnsi="Times New Roman" w:cs="Times New Roman"/>
          <w:sz w:val="28"/>
          <w:szCs w:val="28"/>
        </w:rPr>
        <w:t xml:space="preserve"> в работе, </w:t>
      </w:r>
      <w:r>
        <w:rPr>
          <w:rFonts w:ascii="Times New Roman" w:hAnsi="Times New Roman" w:cs="Times New Roman"/>
          <w:sz w:val="28"/>
          <w:szCs w:val="28"/>
        </w:rPr>
        <w:t>знакоми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 обу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спользованию </w:t>
      </w:r>
      <w:r w:rsidR="00A1200D">
        <w:rPr>
          <w:rFonts w:ascii="Times New Roman" w:hAnsi="Times New Roman" w:cs="Times New Roman"/>
          <w:sz w:val="28"/>
          <w:szCs w:val="28"/>
        </w:rPr>
        <w:t xml:space="preserve">инструментов и </w:t>
      </w:r>
      <w:r w:rsidRPr="00CB3FF2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A1200D">
        <w:rPr>
          <w:rFonts w:ascii="Times New Roman" w:hAnsi="Times New Roman" w:cs="Times New Roman"/>
          <w:sz w:val="28"/>
          <w:szCs w:val="28"/>
        </w:rPr>
        <w:t xml:space="preserve">Интернета в учебной и досуговой </w:t>
      </w:r>
      <w:r w:rsidRPr="00CB3FF2">
        <w:rPr>
          <w:rFonts w:ascii="Times New Roman" w:hAnsi="Times New Roman" w:cs="Times New Roman"/>
          <w:sz w:val="28"/>
          <w:szCs w:val="28"/>
        </w:rPr>
        <w:t>деятельности обучающихся, учителей, роди</w:t>
      </w:r>
      <w:r w:rsidR="00A1200D">
        <w:rPr>
          <w:rFonts w:ascii="Times New Roman" w:hAnsi="Times New Roman" w:cs="Times New Roman"/>
          <w:sz w:val="28"/>
          <w:szCs w:val="28"/>
        </w:rPr>
        <w:t>телей</w:t>
      </w:r>
      <w:r w:rsidRPr="00CB3FF2">
        <w:rPr>
          <w:rFonts w:ascii="Times New Roman" w:hAnsi="Times New Roman" w:cs="Times New Roman"/>
          <w:sz w:val="28"/>
          <w:szCs w:val="28"/>
        </w:rPr>
        <w:t>;</w:t>
      </w:r>
    </w:p>
    <w:p w:rsidR="00CB3FF2" w:rsidRPr="00F7293B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обеспечивает развитие дистанционного обучения участников </w:t>
      </w:r>
      <w:r w:rsidR="005B4274" w:rsidRPr="00F7293B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F7293B">
        <w:rPr>
          <w:rFonts w:ascii="Times New Roman" w:hAnsi="Times New Roman" w:cs="Times New Roman"/>
          <w:sz w:val="28"/>
          <w:szCs w:val="28"/>
        </w:rPr>
        <w:t xml:space="preserve"> процесса;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нов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нформацион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 сетев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5B4274">
        <w:rPr>
          <w:rFonts w:ascii="Times New Roman" w:hAnsi="Times New Roman" w:cs="Times New Roman"/>
          <w:sz w:val="28"/>
          <w:szCs w:val="28"/>
        </w:rPr>
        <w:t>и</w:t>
      </w:r>
      <w:r w:rsidRPr="00CB3FF2">
        <w:rPr>
          <w:rFonts w:ascii="Times New Roman" w:hAnsi="Times New Roman" w:cs="Times New Roman"/>
          <w:sz w:val="28"/>
          <w:szCs w:val="28"/>
        </w:rPr>
        <w:t>, информацион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B4274">
        <w:rPr>
          <w:rFonts w:ascii="Times New Roman" w:hAnsi="Times New Roman" w:cs="Times New Roman"/>
          <w:sz w:val="28"/>
          <w:szCs w:val="28"/>
        </w:rPr>
        <w:t>ы</w:t>
      </w:r>
      <w:r w:rsidRPr="00CB3F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FF2">
        <w:rPr>
          <w:rFonts w:ascii="Times New Roman" w:hAnsi="Times New Roman" w:cs="Times New Roman"/>
          <w:sz w:val="28"/>
          <w:szCs w:val="28"/>
        </w:rPr>
        <w:t>программны</w:t>
      </w:r>
      <w:r w:rsidR="005B4274">
        <w:rPr>
          <w:rFonts w:ascii="Times New Roman" w:hAnsi="Times New Roman" w:cs="Times New Roman"/>
          <w:sz w:val="28"/>
          <w:szCs w:val="28"/>
        </w:rPr>
        <w:t>е</w:t>
      </w:r>
      <w:r w:rsidRPr="00CB3FF2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B4274">
        <w:rPr>
          <w:rFonts w:ascii="Times New Roman" w:hAnsi="Times New Roman" w:cs="Times New Roman"/>
          <w:sz w:val="28"/>
          <w:szCs w:val="28"/>
        </w:rPr>
        <w:t>ы</w:t>
      </w:r>
      <w:r w:rsidRPr="00CB3FF2">
        <w:rPr>
          <w:rFonts w:ascii="Times New Roman" w:hAnsi="Times New Roman" w:cs="Times New Roman"/>
          <w:sz w:val="28"/>
          <w:szCs w:val="28"/>
        </w:rPr>
        <w:t xml:space="preserve"> в работу ИБЦ;</w:t>
      </w:r>
    </w:p>
    <w:p w:rsidR="00CB3FF2" w:rsidRPr="00CB3FF2" w:rsidRDefault="00CB3FF2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3FF2">
        <w:rPr>
          <w:rFonts w:ascii="Times New Roman" w:hAnsi="Times New Roman" w:cs="Times New Roman"/>
          <w:sz w:val="28"/>
          <w:szCs w:val="28"/>
        </w:rPr>
        <w:lastRenderedPageBreak/>
        <w:t>про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CB3FF2">
        <w:rPr>
          <w:rFonts w:ascii="Times New Roman" w:hAnsi="Times New Roman" w:cs="Times New Roman"/>
          <w:sz w:val="28"/>
          <w:szCs w:val="28"/>
        </w:rPr>
        <w:t xml:space="preserve"> исследования информационных потребностей пользователей – участников об</w:t>
      </w:r>
      <w:r w:rsidR="00A1200D">
        <w:rPr>
          <w:rFonts w:ascii="Times New Roman" w:hAnsi="Times New Roman" w:cs="Times New Roman"/>
          <w:sz w:val="28"/>
          <w:szCs w:val="28"/>
        </w:rPr>
        <w:t>разовательного процесса и удовлетворяет их</w:t>
      </w:r>
      <w:r w:rsidR="00A1200D" w:rsidRPr="00A1200D">
        <w:rPr>
          <w:rFonts w:ascii="Times New Roman" w:hAnsi="Times New Roman" w:cs="Times New Roman"/>
          <w:sz w:val="28"/>
          <w:szCs w:val="28"/>
        </w:rPr>
        <w:t>;</w:t>
      </w:r>
    </w:p>
    <w:p w:rsidR="003B4281" w:rsidRDefault="00A1200D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членам педагогического коллектива и администрации данной </w:t>
      </w:r>
      <w:r w:rsidR="00390863" w:rsidRPr="00F7293B">
        <w:rPr>
          <w:rFonts w:ascii="Times New Roman" w:hAnsi="Times New Roman" w:cs="Times New Roman"/>
          <w:sz w:val="28"/>
          <w:szCs w:val="28"/>
        </w:rPr>
        <w:t>школы</w:t>
      </w:r>
      <w:r w:rsidRPr="00F72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рганизации образовательного процесса и дос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1200D">
        <w:rPr>
          <w:rFonts w:ascii="Times New Roman" w:hAnsi="Times New Roman" w:cs="Times New Roman"/>
          <w:sz w:val="28"/>
          <w:szCs w:val="28"/>
        </w:rPr>
        <w:t>;</w:t>
      </w:r>
    </w:p>
    <w:p w:rsidR="001C1A07" w:rsidRPr="00F7293B" w:rsidRDefault="001C1A07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консультирует </w:t>
      </w:r>
      <w:r w:rsidR="00390863" w:rsidRPr="00F7293B">
        <w:rPr>
          <w:rFonts w:ascii="Times New Roman" w:hAnsi="Times New Roman" w:cs="Times New Roman"/>
          <w:sz w:val="28"/>
          <w:szCs w:val="28"/>
        </w:rPr>
        <w:t xml:space="preserve">родителей обучающихся </w:t>
      </w:r>
      <w:r w:rsidRPr="00F7293B">
        <w:rPr>
          <w:rFonts w:ascii="Times New Roman" w:hAnsi="Times New Roman" w:cs="Times New Roman"/>
          <w:sz w:val="28"/>
          <w:szCs w:val="28"/>
        </w:rPr>
        <w:t>по вопросам организации семейного чтения, знакомит с литературой по воспитанию детей;</w:t>
      </w:r>
    </w:p>
    <w:p w:rsidR="001C1A07" w:rsidRPr="00A1200D" w:rsidRDefault="001C1A07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293B">
        <w:rPr>
          <w:rFonts w:ascii="Times New Roman" w:hAnsi="Times New Roman" w:cs="Times New Roman"/>
          <w:sz w:val="28"/>
          <w:szCs w:val="28"/>
        </w:rPr>
        <w:t xml:space="preserve">консультирует по вопросам учебных </w:t>
      </w:r>
      <w:r>
        <w:rPr>
          <w:rFonts w:ascii="Times New Roman" w:hAnsi="Times New Roman" w:cs="Times New Roman"/>
          <w:sz w:val="28"/>
          <w:szCs w:val="28"/>
        </w:rPr>
        <w:t>изданий всех участников образовательного процесса</w:t>
      </w:r>
      <w:r w:rsidRPr="001C1A07">
        <w:rPr>
          <w:rFonts w:ascii="Times New Roman" w:hAnsi="Times New Roman" w:cs="Times New Roman"/>
          <w:sz w:val="28"/>
          <w:szCs w:val="28"/>
        </w:rPr>
        <w:t>;</w:t>
      </w:r>
    </w:p>
    <w:p w:rsidR="00A1200D" w:rsidRDefault="00A1200D" w:rsidP="00CB3FF2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обзоры новых поступлений и публикаций.</w:t>
      </w:r>
    </w:p>
    <w:p w:rsidR="001C1A07" w:rsidRPr="005B4274" w:rsidRDefault="001C1A07" w:rsidP="00A1200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1200D" w:rsidRPr="004C35A8" w:rsidRDefault="001C1A07" w:rsidP="00A1200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C35A8">
        <w:rPr>
          <w:rFonts w:ascii="Times New Roman" w:hAnsi="Times New Roman" w:cs="Times New Roman"/>
          <w:b/>
          <w:sz w:val="28"/>
          <w:szCs w:val="28"/>
        </w:rPr>
        <w:t>. ПРАВА И ОБЯЗАННОСТИ ПОЛЬЗОВАТЕЛЕЙ ИБЦ</w:t>
      </w:r>
    </w:p>
    <w:p w:rsidR="001C1A07" w:rsidRDefault="001C1A07" w:rsidP="001C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1C1A07">
        <w:rPr>
          <w:rFonts w:ascii="Times New Roman" w:hAnsi="Times New Roman" w:cs="Times New Roman"/>
          <w:sz w:val="28"/>
          <w:szCs w:val="28"/>
        </w:rPr>
        <w:t xml:space="preserve">Право доступа в ИБЦ имеют все </w:t>
      </w:r>
      <w:r>
        <w:rPr>
          <w:rFonts w:ascii="Times New Roman" w:hAnsi="Times New Roman" w:cs="Times New Roman"/>
          <w:sz w:val="28"/>
          <w:szCs w:val="28"/>
        </w:rPr>
        <w:t>участники образовательного процесса (далее Пользователи ИБЦ).</w:t>
      </w:r>
    </w:p>
    <w:p w:rsidR="001C1A07" w:rsidRDefault="001C1A07" w:rsidP="001C1A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Пользователи ИБЦ имеют пра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олную информацию о составе библиотечного фонда, информационных ресурсах и предоставляемых ИБЦ услугах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правочно-библиографическим аппаратом ИБЦ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ционную помощь в поиске и выборе источников информаци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во временное пользование на абонементе и в читальном зале печатные издания, аудиовизуальные документы и другие источники информаци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ть срок пользования материалами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тематические, фактографические, уточняющие и библиографические справки на основе фонда ИБЦ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ционную помощь в работе с информацией на нетрадиционных носителях при пользовании электронным и иным оборудованием;</w:t>
      </w:r>
    </w:p>
    <w:p w:rsidR="004C35A8" w:rsidRP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мероприятиях, проводимых ИБЦ;</w:t>
      </w:r>
    </w:p>
    <w:p w:rsidR="004C35A8" w:rsidRDefault="004C35A8" w:rsidP="004C35A8">
      <w:pPr>
        <w:numPr>
          <w:ilvl w:val="0"/>
          <w:numId w:val="6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ться для разрешения конфликтной ситуации к директору школы.</w:t>
      </w:r>
    </w:p>
    <w:p w:rsid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ользователи ИБЦ обязан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4C35A8" w:rsidRPr="004C35A8" w:rsidRDefault="004C35A8" w:rsidP="004C35A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льзования ИБЦ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 относиться к произведениям печати (не вырывать, не загибать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в книгах подчеркиваний, пометок), иным документам на различных носителях, оборудованию, инвентарю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ивать порядок расстановки документов в открытом доступе ИБЦ, расположени</w:t>
      </w:r>
      <w:r w:rsidR="003908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ек в каталогах и картотеках;</w:t>
      </w:r>
    </w:p>
    <w:p w:rsidR="004C35A8" w:rsidRP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ценными и справочными документами только в помещении ИБЦ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ься при получении документов в отсутствии дефектов, а при обнаружении проинформировать об этом работника ИБЦ.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обнаруженные дефекты в сдаваемых документах несет последний пользователь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ываться в читательском формуляре за каждый полученный документ;</w:t>
      </w:r>
    </w:p>
    <w:p w:rsidR="004C35A8" w:rsidRPr="00F7293B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ть документы в ИБЦ в установленные сроки;</w:t>
      </w:r>
    </w:p>
    <w:p w:rsidR="004C35A8" w:rsidRDefault="004C35A8" w:rsidP="004C35A8">
      <w:pPr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ть документы ИБЦ в случае их утраты или порчи  равноценными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ами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компенсировать </w:t>
      </w: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рб в размере, установленном правилами пользования ИБ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5A8" w:rsidRDefault="004C35A8" w:rsidP="004C35A8">
      <w:pPr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F7293B" w:rsidRDefault="004C35A8" w:rsidP="004C35A8">
      <w:pPr>
        <w:pStyle w:val="ab"/>
        <w:numPr>
          <w:ilvl w:val="0"/>
          <w:numId w:val="10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72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ПОЛЬЗОВАТЕЛЕЙ ИБЦ</w:t>
      </w: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ьзователи обязаны соблюдать Правила пользования ИБЦ.</w:t>
      </w:r>
    </w:p>
    <w:p w:rsid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5A8">
        <w:rPr>
          <w:rFonts w:ascii="Times New Roman" w:eastAsia="Times New Roman" w:hAnsi="Times New Roman" w:cs="Times New Roman"/>
          <w:sz w:val="28"/>
          <w:szCs w:val="28"/>
          <w:lang w:eastAsia="ru-RU"/>
        </w:rPr>
        <w:t>5.1.1. Пользователи, нарушившие Правила пользования ИБЦ и причинившие  ущерб, компенсируют его в размере, установленном Правилами пользования ИБЦ, а также несут иную ответственность в случаях, предусмотренных Правилами пользования ИБЦ и действующим законодательством Российской Федерации.</w:t>
      </w:r>
    </w:p>
    <w:p w:rsid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A8" w:rsidRPr="004C35A8" w:rsidRDefault="004C35A8" w:rsidP="004C35A8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D3B" w:rsidRPr="00F7293B" w:rsidRDefault="00F22B3A" w:rsidP="001C1A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22B3A">
        <w:rPr>
          <w:rFonts w:ascii="Times New Roman" w:hAnsi="Times New Roman" w:cs="Times New Roman"/>
          <w:b/>
          <w:sz w:val="28"/>
          <w:szCs w:val="28"/>
        </w:rPr>
        <w:t>V</w:t>
      </w:r>
      <w:r w:rsidR="00C316F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B3A">
        <w:rPr>
          <w:rFonts w:ascii="Times New Roman" w:hAnsi="Times New Roman" w:cs="Times New Roman"/>
          <w:b/>
          <w:sz w:val="28"/>
          <w:szCs w:val="28"/>
        </w:rPr>
        <w:t>.</w:t>
      </w:r>
      <w:r w:rsidRPr="00F7293B">
        <w:rPr>
          <w:rFonts w:ascii="Times New Roman" w:hAnsi="Times New Roman" w:cs="Times New Roman"/>
          <w:b/>
          <w:sz w:val="28"/>
          <w:szCs w:val="28"/>
        </w:rPr>
        <w:tab/>
      </w:r>
      <w:r w:rsidR="00390863" w:rsidRPr="00F7293B">
        <w:rPr>
          <w:rFonts w:ascii="Times New Roman" w:hAnsi="Times New Roman" w:cs="Times New Roman"/>
          <w:b/>
          <w:sz w:val="28"/>
          <w:szCs w:val="28"/>
        </w:rPr>
        <w:t>ПРАВА И ОБЯЗАННОСТИ</w:t>
      </w:r>
      <w:r w:rsidRPr="00F7293B">
        <w:rPr>
          <w:rFonts w:ascii="Times New Roman" w:hAnsi="Times New Roman" w:cs="Times New Roman"/>
          <w:b/>
          <w:sz w:val="28"/>
          <w:szCs w:val="28"/>
        </w:rPr>
        <w:t xml:space="preserve"> ИБЦ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ИБЦ имеет право: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содержание и конкретные формы своей деятельности в соответствии с задачами и функциями, определенными Положением об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пределять источники комплектования своих информационных ресурсов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ымать и реализовывать документы из своих фондов в соответствии с порядком исключения документов, согласованным с руководителем образовательной организации, и действующим законодательством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 соответствии с Правилами пользования ИБЦ виды и размеры компенсации ущерба, нанесенного пользователями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умму залога, в случаях, предусмотренных Правилами пользования ИБЦ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оряжаться предназначенными ИБЦ бюджетными и полученными от платных услуг денежными средствами;</w:t>
      </w:r>
    </w:p>
    <w:p w:rsidR="00F22B3A" w:rsidRPr="00F22B3A" w:rsidRDefault="00F22B3A" w:rsidP="00F22B3A">
      <w:pPr>
        <w:numPr>
          <w:ilvl w:val="0"/>
          <w:numId w:val="13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на конкурсной или иной основе в реализации федеральных, региональных и международных про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м развития библиотечного дела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B3A" w:rsidRPr="00F22B3A" w:rsidRDefault="00F22B3A" w:rsidP="00F22B3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Обязанности ИБЦ: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государственные библиотечные стандарты и нормативы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ть пользователей в соответствии с действующим законодательством, Положением и Правилами пользования ИБЦ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ть в своей деятельности сложившееся в обществе идеологическое и политическое многообразие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государственной или иной цензуры, ограничивающей права пользователей на свободный доступ к информационным ресурсам;</w:t>
      </w:r>
    </w:p>
    <w:p w:rsidR="00F22B3A" w:rsidRPr="00F7293B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истематические проверки 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я в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вь поступающей литератур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 и пособий из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</w:t>
      </w:r>
      <w:r w:rsidR="00390863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тремистских материалов;</w:t>
      </w:r>
    </w:p>
    <w:p w:rsidR="00F22B3A" w:rsidRPr="00F22B3A" w:rsidRDefault="00F22B3A" w:rsidP="00F22B3A">
      <w:pPr>
        <w:numPr>
          <w:ilvl w:val="0"/>
          <w:numId w:val="14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сведения о пользователях и их читательских запросах, кроме случаев, когда эти сведения используются для научных целей и организации библиот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-информационного обслуживания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2B3A" w:rsidRPr="00F22B3A" w:rsidRDefault="00F22B3A" w:rsidP="00F22B3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6.3.</w:t>
      </w:r>
      <w:r w:rsidRPr="00F22B3A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ещается распространение и  хранение литературы экстремист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и, а также другой информации, негативно влияющей </w:t>
      </w:r>
      <w:proofErr w:type="gramStart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B3A" w:rsidRP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образовательной организации.</w:t>
      </w:r>
    </w:p>
    <w:p w:rsidR="00F22B3A" w:rsidRPr="00F22B3A" w:rsidRDefault="00F22B3A" w:rsidP="00F22B3A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Руководитель ИБЦ отчитывается перед руководителем образовательной организации и органами государственной статистики в порядке, предусмотренном действующим законодательством.</w:t>
      </w:r>
    </w:p>
    <w:p w:rsidR="00F22B3A" w:rsidRPr="00F22B3A" w:rsidRDefault="00F22B3A" w:rsidP="00F22B3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pStyle w:val="ab"/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1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РАБОТНИКОВ ИБЦ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ботники ИБЦ имеют право: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выбирать формы, средства и методы библиотечно-информационного обслуживания образовательного и воспитательного процессов в соответствии с целями и задачами, указанными в Уставе учреждения и Положении об ИБЦ;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в установленном порядке факультативные занятия, уроки и кружки;</w:t>
      </w:r>
    </w:p>
    <w:p w:rsidR="00F22B3A" w:rsidRPr="00F22B3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редставленными к различным формам поощрения, наградам и знакам отличия, предусмотренным для работников образования и культуры;</w:t>
      </w:r>
    </w:p>
    <w:p w:rsidR="00F22B3A" w:rsidRPr="00C316FA" w:rsidRDefault="00F22B3A" w:rsidP="00C316FA">
      <w:pPr>
        <w:numPr>
          <w:ilvl w:val="0"/>
          <w:numId w:val="15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соответствии с законодательством Российской Федерации в работе библиотечных ассоциаций или союзов.</w:t>
      </w:r>
    </w:p>
    <w:p w:rsidR="00C316FA" w:rsidRPr="00F22B3A" w:rsidRDefault="00C316F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pStyle w:val="ab"/>
        <w:numPr>
          <w:ilvl w:val="1"/>
          <w:numId w:val="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ИБЦ обязаны:</w:t>
      </w:r>
    </w:p>
    <w:p w:rsidR="00C316FA" w:rsidRPr="00C316FA" w:rsidRDefault="00C316FA" w:rsidP="00C316FA">
      <w:pPr>
        <w:pStyle w:val="ab"/>
        <w:autoSpaceDE w:val="0"/>
        <w:autoSpaceDN w:val="0"/>
        <w:spacing w:after="0" w:line="240" w:lineRule="auto"/>
        <w:ind w:left="183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льзователям возможность работы с информационными ресурсами ИБЦ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пользователей о видах предоставляемых ИБЦ услуг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хранность использования носителей информации, их систематизацию, размещение и хранение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режим работы в соответствии с потребностями пользователей и работой образовательной организации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ься в установленном порядке перед руководителем образовательной организации;</w:t>
      </w:r>
    </w:p>
    <w:p w:rsidR="00F22B3A" w:rsidRPr="00F22B3A" w:rsidRDefault="00F22B3A" w:rsidP="00C316FA">
      <w:pPr>
        <w:numPr>
          <w:ilvl w:val="0"/>
          <w:numId w:val="16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ть квалификацию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3A" w:rsidRPr="00F22B3A" w:rsidRDefault="00F22B3A" w:rsidP="00C316FA">
      <w:pPr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ЛЬЗОВАНИЯ ИБЦ</w:t>
      </w:r>
    </w:p>
    <w:p w:rsidR="00F22B3A" w:rsidRPr="00F22B3A" w:rsidRDefault="00F22B3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22B3A" w:rsidRPr="00C316F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Запись обучающихся образовательной организации в ИБЦ производится по списочному составу класса в индивидуальном порядке, педагогических и иных работников образовательной организации, родителей (иных законных представителей) обучающихся - по паспорту.</w:t>
      </w:r>
    </w:p>
    <w:p w:rsidR="00C316FA" w:rsidRPr="00C316FA" w:rsidRDefault="00C316FA" w:rsidP="00C316FA">
      <w:pPr>
        <w:pStyle w:val="ab"/>
        <w:autoSpaceDE w:val="0"/>
        <w:autoSpaceDN w:val="0"/>
        <w:spacing w:after="0"/>
        <w:ind w:left="18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C316F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ом, подтверждающим право пользования ИБЦ, является читательский формуляр.</w:t>
      </w:r>
    </w:p>
    <w:p w:rsidR="00C316FA" w:rsidRPr="00F22B3A" w:rsidRDefault="00C316F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5B4274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Читательский формуляр фиксирует дату выдачи пользователю материалов из фонда ИБЦ  и их возвращения в ИБЦ.</w:t>
      </w:r>
    </w:p>
    <w:p w:rsidR="00C316FA" w:rsidRPr="005B4274" w:rsidRDefault="00C316F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ьзования абонементом: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имеют право получить на дом не более 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ов одновременно;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е сроки пользования материалами: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ики, учебные пособия - учебный год; 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популярная, познавательная, художественная литература - </w:t>
      </w:r>
      <w:r w:rsidR="00C316FA"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F22B3A" w:rsidRP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ические издания, издания повышенного спроса -15 дней; </w:t>
      </w:r>
    </w:p>
    <w:p w:rsidR="00F22B3A" w:rsidRDefault="00F22B3A" w:rsidP="00C316FA">
      <w:pPr>
        <w:numPr>
          <w:ilvl w:val="0"/>
          <w:numId w:val="17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могут продлить срок пользования материалами, если на них отсутствует спрос со стороны других пользователей.</w:t>
      </w:r>
    </w:p>
    <w:p w:rsidR="00C316FA" w:rsidRPr="00F22B3A" w:rsidRDefault="00C316FA" w:rsidP="00C316FA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льзования читальным залом:</w:t>
      </w:r>
    </w:p>
    <w:p w:rsidR="00F22B3A" w:rsidRPr="00F22B3A" w:rsidRDefault="00F22B3A" w:rsidP="00C316FA">
      <w:pPr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назначенные для работы в читальном зале, на дом не выдаются;</w:t>
      </w:r>
    </w:p>
    <w:p w:rsidR="00F22B3A" w:rsidRPr="00F22B3A" w:rsidRDefault="00F22B3A" w:rsidP="00C316FA">
      <w:pPr>
        <w:numPr>
          <w:ilvl w:val="0"/>
          <w:numId w:val="18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энциклопедии, справочники, редкие, ценные и имеющиеся в единственном экземпляре документы выдаются только для работы в читальном зале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3A" w:rsidRPr="00F22B3A" w:rsidRDefault="00F22B3A" w:rsidP="00FE6503">
      <w:pPr>
        <w:numPr>
          <w:ilvl w:val="0"/>
          <w:numId w:val="21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ДЕЯТЕЛЬНОСТИ ИБЦ</w:t>
      </w:r>
      <w:r w:rsidR="00FE650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</w:t>
      </w:r>
      <w:r w:rsidR="00FE6503" w:rsidRPr="00FE6503">
        <w:t xml:space="preserve"> 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111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Организация деятельности ИБЦ включает пространственно-обособленные зоны различных типов: </w:t>
      </w:r>
    </w:p>
    <w:p w:rsidR="00F22B3A" w:rsidRP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получения информационных ресурсов во временное пользование (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библиотеки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22B3A" w:rsidRP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самостоятельной работы с ресурсами на различных видах носителей (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библиотеки, </w:t>
      </w:r>
      <w:proofErr w:type="spellStart"/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22B3A" w:rsidRP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для коллективной работы с гибкой организацией пространства;</w:t>
      </w:r>
    </w:p>
    <w:p w:rsidR="00F22B3A" w:rsidRDefault="00F22B3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онная зона для организации выставок и экспозиций</w:t>
      </w:r>
      <w:r w:rsid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(помещение библиотеки)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6FA" w:rsidRDefault="00C316FA" w:rsidP="00C316FA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</w:t>
      </w:r>
      <w:r w:rsidRPr="00C31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коллективной </w:t>
      </w:r>
      <w:r w:rsid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мещение библиотеки, кабинета информатики, </w:t>
      </w:r>
      <w:proofErr w:type="spellStart"/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ктового зала)</w:t>
      </w:r>
      <w:r w:rsidR="00004706" w:rsidRPr="000047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706" w:rsidRPr="001F6AF9" w:rsidRDefault="001F6AF9" w:rsidP="001F6AF9">
      <w:pPr>
        <w:numPr>
          <w:ilvl w:val="0"/>
          <w:numId w:val="11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ообразного досуга и проведения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04706" w:rsidRPr="001F6A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музея, актового зала).</w:t>
      </w:r>
    </w:p>
    <w:p w:rsidR="00004706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9.2. Библиотечно-информационное обслуживание осуществляется на основе библиотечно-информационных ресурсов в соответствии с учебным и воспитательным планами, программами образовательной организации, программами, проектами и планом работы ИБЦ.</w:t>
      </w:r>
    </w:p>
    <w:p w:rsidR="00004706" w:rsidRPr="00F22B3A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 Ответственность за систематичность и качество комплектования основного фонда ИБЦ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ИБЦ несет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образовательной организации в соответствии с Уставом учреждения.</w:t>
      </w:r>
    </w:p>
    <w:p w:rsidR="00004706" w:rsidRPr="00F22B3A" w:rsidRDefault="00004706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 Режим работы ИБЦ определяется в соответствии с правилами внутреннего распорядка образовательной организации. </w:t>
      </w:r>
    </w:p>
    <w:p w:rsidR="00004706" w:rsidRPr="00F22B3A" w:rsidRDefault="00004706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C316FA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В целях обеспечения рационального использования информационных ресурсов в работе 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Ц 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организации взаимодействует с другими школьными ИБЦ территории (горизонтальное взаимодействие) и библиотеками Министерства культуры Российской Федерации.</w:t>
      </w:r>
    </w:p>
    <w:p w:rsidR="00F22B3A" w:rsidRPr="00F22B3A" w:rsidRDefault="00F22B3A" w:rsidP="00F22B3A">
      <w:pPr>
        <w:autoSpaceDE w:val="0"/>
        <w:autoSpaceDN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706" w:rsidRDefault="00F22B3A" w:rsidP="00004706">
      <w:pPr>
        <w:numPr>
          <w:ilvl w:val="0"/>
          <w:numId w:val="21"/>
        </w:num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. </w:t>
      </w:r>
    </w:p>
    <w:p w:rsidR="00F22B3A" w:rsidRPr="00F22B3A" w:rsidRDefault="00F22B3A" w:rsidP="00004706">
      <w:pPr>
        <w:autoSpaceDE w:val="0"/>
        <w:autoSpaceDN w:val="0"/>
        <w:spacing w:after="0"/>
        <w:ind w:left="1837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22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 ОБЕСПЕЧЕНИЕ.</w:t>
      </w:r>
    </w:p>
    <w:p w:rsidR="00F22B3A" w:rsidRPr="00F22B3A" w:rsidRDefault="00F22B3A" w:rsidP="00004706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Общее руководство деятельностью ИБЦ осуществляет директор образовательной организации.</w:t>
      </w:r>
    </w:p>
    <w:p w:rsidR="00004706" w:rsidRPr="004470B7" w:rsidRDefault="00004706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4470B7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Руководство ИБЦ осуществляет Руководитель ИБЦ  назначаемый директором образовательной организации из числа специалистов, имеющих </w:t>
      </w:r>
      <w:r w:rsidR="00004706"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в должности библиотекаря не менее 3-х лет.</w:t>
      </w:r>
    </w:p>
    <w:p w:rsidR="00004706" w:rsidRPr="004470B7" w:rsidRDefault="00004706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4470B7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 Руководитель ИБЦ разрабатывает и предоставляет на утверждение директору образовательной организации:</w:t>
      </w:r>
    </w:p>
    <w:p w:rsidR="00F22B3A" w:rsidRPr="004470B7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B3A"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ла пользования ИБЦ, определяющ</w:t>
      </w: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рядок доступа к фондам ИБЦ</w:t>
      </w:r>
      <w:r w:rsidR="00F22B3A"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2B3A" w:rsidRPr="004470B7" w:rsidRDefault="00F22B3A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-отчетную документацию;</w:t>
      </w:r>
    </w:p>
    <w:p w:rsidR="00F22B3A" w:rsidRPr="004470B7" w:rsidRDefault="00F22B3A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сотрудников ИБЦ;</w:t>
      </w:r>
    </w:p>
    <w:p w:rsidR="00004706" w:rsidRPr="004470B7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й план развития</w:t>
      </w:r>
      <w:r w:rsidRPr="00447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ИБЦ</w:t>
      </w:r>
      <w:r w:rsidRPr="004470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04706" w:rsidRPr="004470B7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работы ИБЦ на каждый учебный год;</w:t>
      </w:r>
    </w:p>
    <w:p w:rsidR="00F22B3A" w:rsidRPr="004470B7" w:rsidRDefault="00004706" w:rsidP="00004706">
      <w:pPr>
        <w:numPr>
          <w:ilvl w:val="0"/>
          <w:numId w:val="19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ую документацию</w:t>
      </w:r>
      <w:r w:rsidR="00F22B3A" w:rsidRPr="004470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06" w:rsidRPr="004470B7" w:rsidRDefault="00004706" w:rsidP="00004706">
      <w:pPr>
        <w:autoSpaceDE w:val="0"/>
        <w:autoSpaceDN w:val="0"/>
        <w:spacing w:after="0"/>
        <w:ind w:left="11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004706" w:rsidRPr="005B42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овые отношения работников ИБЦ регулируются Трудовым кодексом РФ. Руководитель ИБЦ несет полную ответственность за результаты деятельности ИБЦ в пределах своей компетенции, в том числе и материальную. </w:t>
      </w: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10.7. В целях обеспечения модернизации ИБЦ в условиях информатизации образования и в пределах средств, выделяемых учредителями, образовательная организация обеспечивает ИБЦ: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ми служебными и производственными помещениями в соответствии с действующими нормами и требованием выделения специальных помещений для работы с учебной литературой, читальных залов и пр.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м комплектования библиотечных фондов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вычислительной и копировально-множительной техникой и оргтехникой, подключением к сети Интернет, канцелярскими принадлежностями;</w:t>
      </w:r>
    </w:p>
    <w:p w:rsidR="00F22B3A" w:rsidRPr="00FE6503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, обеспечивающими сохранность материальных ценностей ИБЦ;</w:t>
      </w:r>
    </w:p>
    <w:p w:rsidR="00FE6503" w:rsidRPr="00F7293B" w:rsidRDefault="00FE6503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тимулирующего фонда ФОТ  работ</w:t>
      </w:r>
      <w:r w:rsidR="00827AF1"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72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, выполняющих обязанности по функционированию и развитию ИБЦ</w:t>
      </w:r>
      <w:r w:rsidRPr="00F729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22B3A" w:rsidRPr="00F22B3A" w:rsidRDefault="00F22B3A" w:rsidP="00FE6503">
      <w:pPr>
        <w:numPr>
          <w:ilvl w:val="0"/>
          <w:numId w:val="22"/>
        </w:num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B3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для аттестации сотрудников ИБЦ.</w:t>
      </w:r>
    </w:p>
    <w:p w:rsidR="00F22B3A" w:rsidRPr="00F22B3A" w:rsidRDefault="00F22B3A" w:rsidP="00004706">
      <w:pPr>
        <w:autoSpaceDE w:val="0"/>
        <w:autoSpaceDN w:val="0"/>
        <w:spacing w:after="0"/>
        <w:ind w:left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B3A" w:rsidRPr="00004706" w:rsidRDefault="00F22B3A" w:rsidP="000047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22B3A" w:rsidRPr="00004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5F6"/>
    <w:multiLevelType w:val="hybridMultilevel"/>
    <w:tmpl w:val="8A48718A"/>
    <w:lvl w:ilvl="0" w:tplc="947E1E16">
      <w:start w:val="3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B6B0006"/>
    <w:multiLevelType w:val="hybridMultilevel"/>
    <w:tmpl w:val="27FC4D5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FDC7806"/>
    <w:multiLevelType w:val="hybridMultilevel"/>
    <w:tmpl w:val="8A8476C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23605BF2"/>
    <w:multiLevelType w:val="hybridMultilevel"/>
    <w:tmpl w:val="5CAA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76BF"/>
    <w:multiLevelType w:val="hybridMultilevel"/>
    <w:tmpl w:val="9DD43E5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23144A1"/>
    <w:multiLevelType w:val="hybridMultilevel"/>
    <w:tmpl w:val="2290609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2D70D24"/>
    <w:multiLevelType w:val="hybridMultilevel"/>
    <w:tmpl w:val="8F4CC24A"/>
    <w:lvl w:ilvl="0" w:tplc="3484319C">
      <w:start w:val="5"/>
      <w:numFmt w:val="upperRoman"/>
      <w:lvlText w:val="%1."/>
      <w:lvlJc w:val="left"/>
      <w:pPr>
        <w:ind w:left="18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7">
    <w:nsid w:val="3A730163"/>
    <w:multiLevelType w:val="hybridMultilevel"/>
    <w:tmpl w:val="D476534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3E366765"/>
    <w:multiLevelType w:val="hybridMultilevel"/>
    <w:tmpl w:val="C6CC15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0A536B2"/>
    <w:multiLevelType w:val="multilevel"/>
    <w:tmpl w:val="AF062F8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F105E0"/>
    <w:multiLevelType w:val="hybridMultilevel"/>
    <w:tmpl w:val="1988E4BC"/>
    <w:lvl w:ilvl="0" w:tplc="2B8C2528"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4AF85612"/>
    <w:multiLevelType w:val="hybridMultilevel"/>
    <w:tmpl w:val="7D30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D0816"/>
    <w:multiLevelType w:val="hybridMultilevel"/>
    <w:tmpl w:val="A2563374"/>
    <w:lvl w:ilvl="0" w:tplc="1A22EC58">
      <w:start w:val="5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564B4E6B"/>
    <w:multiLevelType w:val="hybridMultilevel"/>
    <w:tmpl w:val="3AFE92E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58585DE5"/>
    <w:multiLevelType w:val="multilevel"/>
    <w:tmpl w:val="2CE48388"/>
    <w:lvl w:ilvl="0">
      <w:start w:val="7"/>
      <w:numFmt w:val="upperRoman"/>
      <w:lvlText w:val="%1."/>
      <w:lvlJc w:val="left"/>
      <w:pPr>
        <w:ind w:left="183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7" w:hanging="2160"/>
      </w:pPr>
      <w:rPr>
        <w:rFonts w:hint="default"/>
      </w:rPr>
    </w:lvl>
  </w:abstractNum>
  <w:abstractNum w:abstractNumId="15">
    <w:nsid w:val="5A6B0FAE"/>
    <w:multiLevelType w:val="hybridMultilevel"/>
    <w:tmpl w:val="6E9484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5A6C2E35"/>
    <w:multiLevelType w:val="hybridMultilevel"/>
    <w:tmpl w:val="D84EA25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6575773C"/>
    <w:multiLevelType w:val="hybridMultilevel"/>
    <w:tmpl w:val="0B761C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6DD83A1A"/>
    <w:multiLevelType w:val="hybridMultilevel"/>
    <w:tmpl w:val="93F46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2521B"/>
    <w:multiLevelType w:val="hybridMultilevel"/>
    <w:tmpl w:val="5B3EE6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78043D3"/>
    <w:multiLevelType w:val="hybridMultilevel"/>
    <w:tmpl w:val="E5AEEAE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78C61814"/>
    <w:multiLevelType w:val="hybridMultilevel"/>
    <w:tmpl w:val="FD3EF9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21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20"/>
  </w:num>
  <w:num w:numId="12">
    <w:abstractNumId w:val="10"/>
  </w:num>
  <w:num w:numId="13">
    <w:abstractNumId w:val="1"/>
  </w:num>
  <w:num w:numId="14">
    <w:abstractNumId w:val="19"/>
  </w:num>
  <w:num w:numId="15">
    <w:abstractNumId w:val="13"/>
  </w:num>
  <w:num w:numId="16">
    <w:abstractNumId w:val="4"/>
  </w:num>
  <w:num w:numId="17">
    <w:abstractNumId w:val="15"/>
  </w:num>
  <w:num w:numId="18">
    <w:abstractNumId w:val="17"/>
  </w:num>
  <w:num w:numId="19">
    <w:abstractNumId w:val="16"/>
  </w:num>
  <w:num w:numId="20">
    <w:abstractNumId w:val="5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9B"/>
    <w:rsid w:val="00004706"/>
    <w:rsid w:val="001C1A07"/>
    <w:rsid w:val="001F6AF9"/>
    <w:rsid w:val="00207746"/>
    <w:rsid w:val="00211963"/>
    <w:rsid w:val="00311F67"/>
    <w:rsid w:val="00326688"/>
    <w:rsid w:val="003708CC"/>
    <w:rsid w:val="00390863"/>
    <w:rsid w:val="003966BA"/>
    <w:rsid w:val="003B4281"/>
    <w:rsid w:val="004470B7"/>
    <w:rsid w:val="00465B3A"/>
    <w:rsid w:val="004C35A8"/>
    <w:rsid w:val="004C5236"/>
    <w:rsid w:val="005B4274"/>
    <w:rsid w:val="006E6FA5"/>
    <w:rsid w:val="0071497C"/>
    <w:rsid w:val="00754238"/>
    <w:rsid w:val="007E1568"/>
    <w:rsid w:val="00827AF1"/>
    <w:rsid w:val="00903C64"/>
    <w:rsid w:val="00945258"/>
    <w:rsid w:val="00951A87"/>
    <w:rsid w:val="0095374A"/>
    <w:rsid w:val="0098229B"/>
    <w:rsid w:val="009B55A2"/>
    <w:rsid w:val="00A1200D"/>
    <w:rsid w:val="00A700CC"/>
    <w:rsid w:val="00AE5BCD"/>
    <w:rsid w:val="00B07D3B"/>
    <w:rsid w:val="00B3073E"/>
    <w:rsid w:val="00BC6993"/>
    <w:rsid w:val="00C316FA"/>
    <w:rsid w:val="00C576E7"/>
    <w:rsid w:val="00C7182F"/>
    <w:rsid w:val="00C92C47"/>
    <w:rsid w:val="00CB3FF2"/>
    <w:rsid w:val="00D010D5"/>
    <w:rsid w:val="00D73FDF"/>
    <w:rsid w:val="00DC6ABB"/>
    <w:rsid w:val="00E34F0C"/>
    <w:rsid w:val="00E84B5F"/>
    <w:rsid w:val="00E9034A"/>
    <w:rsid w:val="00F22B3A"/>
    <w:rsid w:val="00F31122"/>
    <w:rsid w:val="00F7293B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B"/>
  </w:style>
  <w:style w:type="paragraph" w:styleId="1">
    <w:name w:val="heading 1"/>
    <w:basedOn w:val="a"/>
    <w:next w:val="a"/>
    <w:link w:val="10"/>
    <w:uiPriority w:val="9"/>
    <w:qFormat/>
    <w:rsid w:val="0046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65B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6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65B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65B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465B3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5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65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65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65B3A"/>
    <w:rPr>
      <w:b/>
      <w:bCs/>
    </w:rPr>
  </w:style>
  <w:style w:type="character" w:styleId="a9">
    <w:name w:val="Emphasis"/>
    <w:basedOn w:val="a0"/>
    <w:uiPriority w:val="20"/>
    <w:qFormat/>
    <w:rsid w:val="00465B3A"/>
    <w:rPr>
      <w:i/>
      <w:iCs/>
    </w:rPr>
  </w:style>
  <w:style w:type="paragraph" w:styleId="aa">
    <w:name w:val="No Spacing"/>
    <w:uiPriority w:val="1"/>
    <w:qFormat/>
    <w:rsid w:val="00465B3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65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5B3A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465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5B3A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465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5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5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5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5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5B3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C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69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9B"/>
  </w:style>
  <w:style w:type="paragraph" w:styleId="1">
    <w:name w:val="heading 1"/>
    <w:basedOn w:val="a"/>
    <w:next w:val="a"/>
    <w:link w:val="10"/>
    <w:uiPriority w:val="9"/>
    <w:qFormat/>
    <w:rsid w:val="00465B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5B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B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B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B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5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5B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5B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65B3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65B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65B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65B3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465B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465B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3">
    <w:name w:val="caption"/>
    <w:basedOn w:val="a"/>
    <w:next w:val="a"/>
    <w:uiPriority w:val="35"/>
    <w:semiHidden/>
    <w:unhideWhenUsed/>
    <w:qFormat/>
    <w:rsid w:val="00465B3A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65B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65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6">
    <w:name w:val="Subtitle"/>
    <w:basedOn w:val="a"/>
    <w:next w:val="a"/>
    <w:link w:val="a7"/>
    <w:uiPriority w:val="11"/>
    <w:qFormat/>
    <w:rsid w:val="00465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65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65B3A"/>
    <w:rPr>
      <w:b/>
      <w:bCs/>
    </w:rPr>
  </w:style>
  <w:style w:type="character" w:styleId="a9">
    <w:name w:val="Emphasis"/>
    <w:basedOn w:val="a0"/>
    <w:uiPriority w:val="20"/>
    <w:qFormat/>
    <w:rsid w:val="00465B3A"/>
    <w:rPr>
      <w:i/>
      <w:iCs/>
    </w:rPr>
  </w:style>
  <w:style w:type="paragraph" w:styleId="aa">
    <w:name w:val="No Spacing"/>
    <w:uiPriority w:val="1"/>
    <w:qFormat/>
    <w:rsid w:val="00465B3A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465B3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5B3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5B3A"/>
    <w:rPr>
      <w:rFonts w:ascii="Times New Roman" w:hAnsi="Times New Roman"/>
      <w:i/>
      <w:iCs/>
      <w:color w:val="000000" w:themeColor="text1"/>
      <w:sz w:val="24"/>
      <w:szCs w:val="24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465B3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65B3A"/>
    <w:rPr>
      <w:rFonts w:ascii="Times New Roman" w:hAnsi="Times New Roman"/>
      <w:b/>
      <w:bCs/>
      <w:i/>
      <w:iCs/>
      <w:color w:val="4F81BD" w:themeColor="accent1"/>
      <w:sz w:val="24"/>
      <w:szCs w:val="24"/>
      <w:lang w:eastAsia="ar-SA"/>
    </w:rPr>
  </w:style>
  <w:style w:type="character" w:styleId="ae">
    <w:name w:val="Subtle Emphasis"/>
    <w:basedOn w:val="a0"/>
    <w:uiPriority w:val="19"/>
    <w:qFormat/>
    <w:rsid w:val="00465B3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65B3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65B3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65B3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65B3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65B3A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C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C69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F9FF-7070-4CF4-814C-4D30499F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0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4</cp:revision>
  <cp:lastPrinted>2017-04-06T10:51:00Z</cp:lastPrinted>
  <dcterms:created xsi:type="dcterms:W3CDTF">2017-04-06T06:10:00Z</dcterms:created>
  <dcterms:modified xsi:type="dcterms:W3CDTF">2019-01-28T08:01:00Z</dcterms:modified>
</cp:coreProperties>
</file>